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10. Перечень мероприятий подпрограммы 4 </w:t>
      </w:r>
    </w:p>
    <w:p>
      <w:pPr>
        <w:pStyle w:val="Normal"/>
        <w:widowControl w:val="false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«Обеспечение пожарной безопасности на территории муниципального образования Московской области»</w:t>
      </w:r>
    </w:p>
    <w:p>
      <w:pPr>
        <w:pStyle w:val="Normal"/>
        <w:widowControl w:val="fals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ab/>
        <w:tab/>
        <w:tab/>
        <w:tab/>
        <w:tab/>
        <w:tab/>
      </w:r>
    </w:p>
    <w:tbl>
      <w:tblPr>
        <w:tblW w:w="15694" w:type="dxa"/>
        <w:jc w:val="left"/>
        <w:tblInd w:w="2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4"/>
        <w:gridCol w:w="1786"/>
        <w:gridCol w:w="1422"/>
        <w:gridCol w:w="1839"/>
        <w:gridCol w:w="852"/>
        <w:gridCol w:w="849"/>
        <w:gridCol w:w="851"/>
        <w:gridCol w:w="855"/>
        <w:gridCol w:w="16"/>
        <w:gridCol w:w="14"/>
        <w:gridCol w:w="821"/>
        <w:gridCol w:w="34"/>
        <w:gridCol w:w="1101"/>
        <w:gridCol w:w="15"/>
        <w:gridCol w:w="835"/>
        <w:gridCol w:w="855"/>
        <w:gridCol w:w="851"/>
        <w:gridCol w:w="851"/>
        <w:gridCol w:w="1353"/>
      </w:tblGrid>
      <w:tr>
        <w:trPr>
          <w:trHeight w:val="405" w:hRule="atLeast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>
        <w:trPr>
          <w:trHeight w:val="34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</w:t>
            </w:r>
          </w:p>
        </w:tc>
      </w:tr>
      <w:tr>
        <w:trPr>
          <w:trHeight w:val="427" w:hRule="atLeast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Основное мероприятие 01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22695,82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3066,22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Г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КУ ЕДД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КУ ЦОД</w:t>
            </w: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footnoteReference w:id="2"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СОУ</w:t>
            </w:r>
            <w:r>
              <w:rPr>
                <w:rStyle w:val="Style17"/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БУ КГ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7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едства бюджет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г.о. Красногорск </w:t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22695,82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3066,22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36" w:hRule="atLeast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Мероприятие 01.0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 Первичные меры пожарной безопасности на территории муниципального образ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>2023-2027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839,</w:t>
            </w: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16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69,3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89,86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КУ ЦОД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СОУ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КУ ЦОД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СОУ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4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едства бюджет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г.о. Красногорск </w:t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439,</w:t>
            </w: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16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69,3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89,86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43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67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5" w:hRule="atLeast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Мероприятие 01.03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здание, содержание пожарных водоемов и создание условий для забора воды из них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1845,641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187,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72,74126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1709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8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688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Г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БУ КГ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БУ КГ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Г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7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Средства бюджет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 xml:space="preserve">г.о. Красногорск </w:t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000,7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00,7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900,0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80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844,941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987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72,74126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1709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78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788,0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пожарных водоемов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8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974" w:hRule="atLeast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Мероприятие 01.04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216,90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8,77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3,299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9,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ГО</w:t>
            </w:r>
          </w:p>
        </w:tc>
      </w:tr>
      <w:tr>
        <w:trPr>
          <w:trHeight w:val="838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г.о. Красногорск </w:t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216,90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8,77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3,299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9,2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7,8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работающих извещателей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362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62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91" w:hRule="atLeast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Мероприятие 01.05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КТМП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ФКС</w:t>
            </w:r>
            <w:r>
              <w:rPr>
                <w:rStyle w:val="Style17"/>
                <w:rFonts w:eastAsia="Times New Roman" w:cs="Times New Roman" w:ascii="Times New Roman" w:hAnsi="Times New Roman"/>
                <w:lang w:eastAsia="ru-RU"/>
              </w:rPr>
              <w:footnoteReference w:id="4"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КТМП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ФКС</w:t>
            </w:r>
          </w:p>
        </w:tc>
      </w:tr>
      <w:tr>
        <w:trPr>
          <w:trHeight w:val="559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г.о. Красногорск </w:t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9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3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2025 год</w:t>
            </w:r>
          </w:p>
        </w:tc>
        <w:tc>
          <w:tcPr>
            <w:tcW w:w="3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4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" w:eastAsiaTheme="minorEastAsia"/>
                <w:sz w:val="20"/>
                <w:szCs w:val="20"/>
                <w:lang w:eastAsia="ru-RU"/>
              </w:rPr>
            </w:pPr>
            <w:r>
              <w:rPr>
                <w:rFonts w:eastAsia="" w:eastAsiaTheme="minorEastAsia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89" w:hRule="atLeast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Мероприятие 01.06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обучения населения мерам пожарной безопасности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Г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ГО</w:t>
            </w:r>
          </w:p>
        </w:tc>
      </w:tr>
      <w:tr>
        <w:trPr>
          <w:trHeight w:val="96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г.о. Красногорск </w:t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</w:t>
            </w:r>
          </w:p>
        </w:tc>
      </w:tr>
      <w:tr>
        <w:trPr>
          <w:trHeight w:val="42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5" w:hRule="atLeast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ероприятие 01.07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203,82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4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29,82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ГО</w:t>
            </w:r>
          </w:p>
        </w:tc>
      </w:tr>
      <w:tr>
        <w:trPr>
          <w:trHeight w:val="11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г.о. Красногорск </w:t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203,823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4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29,82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0,0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ru-RU"/>
              </w:rPr>
              <w:t>Издание буклетов, плакатов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2025 год</w:t>
            </w:r>
          </w:p>
        </w:tc>
        <w:tc>
          <w:tcPr>
            <w:tcW w:w="3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10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4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8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8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86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5" w:hRule="atLeast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Мероприятие 01.08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790,296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934,64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149,53754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28,1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КУ ЕДД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ОД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КУ ЕДД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ОД</w:t>
            </w:r>
          </w:p>
        </w:tc>
      </w:tr>
      <w:tr>
        <w:trPr>
          <w:trHeight w:val="11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г.о. Красногорск </w:t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790,296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934,64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149,53754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28,1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39,0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5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8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20" w:hRule="atLeast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Мероприятие 01.10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ддержание общественных объединений добровольной пожарной охраны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>2023-202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ГО</w:t>
            </w:r>
          </w:p>
        </w:tc>
      </w:tr>
      <w:tr>
        <w:trPr>
          <w:trHeight w:val="9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г.о. Красногорск </w:t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09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2025 год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70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месяце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9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22695,82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3066,22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редства бюджет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г.о. Красногорск </w:t>
              <w:br/>
              <w:t>Московской област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22695,826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415,1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204,87780</w:t>
            </w:r>
          </w:p>
        </w:tc>
        <w:tc>
          <w:tcPr>
            <w:tcW w:w="4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eastAsia="Times New Roman" w:cs="Times New Roman" w:ascii="Times New Roman" w:hAnsi="Times New Roman"/>
                <w:color w:val="C9211E"/>
                <w:sz w:val="18"/>
                <w:szCs w:val="18"/>
                <w:lang w:eastAsia="ru-RU"/>
              </w:rPr>
              <w:t>3066,22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4,80000</w:t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orient="landscape" w:w="16838" w:h="11906"/>
      <w:pgMar w:left="567" w:right="567" w:gutter="0" w:header="0" w:top="1134" w:footer="709" w:bottom="766"/>
      <w:pgNumType w:start="75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9399156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7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8"/>
        <w:widowControl w:val="false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Муниципальное казённое учреждение «Центр обеспечения деятельности»</w:t>
      </w:r>
    </w:p>
  </w:footnote>
  <w:footnote w:id="3">
    <w:p>
      <w:pPr>
        <w:pStyle w:val="Style28"/>
        <w:widowControl w:val="false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Муниципальное автономное спортивно-оздоровительное учреждение</w:t>
      </w:r>
    </w:p>
  </w:footnote>
  <w:footnote w:id="4">
    <w:p>
      <w:pPr>
        <w:pStyle w:val="Style28"/>
        <w:widowControl w:val="false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Управление по физической культуре и спорту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45a2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a562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da5627"/>
    <w:rPr/>
  </w:style>
  <w:style w:type="character" w:styleId="Style16" w:customStyle="1">
    <w:name w:val="Текст сноски Знак"/>
    <w:basedOn w:val="DefaultParagraphFont"/>
    <w:uiPriority w:val="99"/>
    <w:semiHidden/>
    <w:qFormat/>
    <w:rsid w:val="00fe662f"/>
    <w:rPr>
      <w:sz w:val="20"/>
      <w:szCs w:val="20"/>
    </w:rPr>
  </w:style>
  <w:style w:type="character" w:styleId="Style17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e662f"/>
    <w:rPr>
      <w:vertAlign w:val="superscript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4a16c2"/>
    <w:rPr>
      <w:rFonts w:ascii="Tahoma" w:hAnsi="Tahoma" w:cs="Tahoma"/>
      <w:sz w:val="16"/>
      <w:szCs w:val="16"/>
    </w:rPr>
  </w:style>
  <w:style w:type="character" w:styleId="Style19">
    <w:name w:val="Символ сноски"/>
    <w:qFormat/>
    <w:rPr/>
  </w:style>
  <w:style w:type="character" w:styleId="Style20">
    <w:name w:val="Endnote Reference"/>
    <w:rPr>
      <w:vertAlign w:val="superscript"/>
    </w:rPr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23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da56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da56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fe662f"/>
    <w:pPr/>
    <w:rPr>
      <w:sz w:val="20"/>
      <w:szCs w:val="20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4a16c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BA1FC6-B283-4CE6-819F-2E35E9B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Edit_Docx_PLUS/7.4.0.3$Windows_X86_64 LibreOffice_project/</Application>
  <AppVersion>15.0000</AppVersion>
  <Pages>5</Pages>
  <Words>817</Words>
  <Characters>4869</Characters>
  <CharactersWithSpaces>5214</CharactersWithSpaces>
  <Paragraphs>4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1:43:00Z</dcterms:created>
  <dc:creator>user</dc:creator>
  <dc:description/>
  <dc:language>ru-RU</dc:language>
  <cp:lastModifiedBy/>
  <cp:lastPrinted>2025-07-02T12:24:00Z</cp:lastPrinted>
  <dcterms:modified xsi:type="dcterms:W3CDTF">2025-10-07T23:11:2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